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F6B40" w14:textId="77777777" w:rsidR="009D3DC0" w:rsidRDefault="009D3DC0" w:rsidP="009D3DC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7724A52" w14:textId="77777777" w:rsidR="009D3DC0" w:rsidRDefault="009D3DC0" w:rsidP="009D3DC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699FDFD" w14:textId="77777777" w:rsidR="009D3DC0" w:rsidRDefault="009D3DC0" w:rsidP="009D3DC0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CB1905A" w14:textId="77777777" w:rsidR="009D3DC0" w:rsidRDefault="009D3DC0" w:rsidP="009D3DC0">
      <w:pPr>
        <w:spacing w:after="0" w:line="240" w:lineRule="auto"/>
        <w:jc w:val="center"/>
        <w:rPr>
          <w:b/>
          <w:sz w:val="24"/>
          <w:szCs w:val="24"/>
        </w:rPr>
      </w:pPr>
    </w:p>
    <w:p w14:paraId="22FBA470" w14:textId="77777777" w:rsidR="009D3DC0" w:rsidRDefault="009D3DC0" w:rsidP="009D3DC0">
      <w:pPr>
        <w:spacing w:after="0" w:line="240" w:lineRule="auto"/>
        <w:jc w:val="center"/>
        <w:rPr>
          <w:b/>
          <w:sz w:val="24"/>
          <w:szCs w:val="24"/>
        </w:rPr>
      </w:pPr>
    </w:p>
    <w:p w14:paraId="2AE02B10" w14:textId="77777777" w:rsidR="009D3DC0" w:rsidRDefault="009D3DC0" w:rsidP="009D3DC0">
      <w:pPr>
        <w:spacing w:after="0" w:line="240" w:lineRule="auto"/>
        <w:jc w:val="center"/>
        <w:rPr>
          <w:b/>
          <w:sz w:val="24"/>
          <w:szCs w:val="24"/>
        </w:rPr>
      </w:pPr>
    </w:p>
    <w:p w14:paraId="74E0DE80" w14:textId="77777777" w:rsidR="009D3DC0" w:rsidRDefault="009D3DC0" w:rsidP="009D3DC0">
      <w:pPr>
        <w:spacing w:after="0" w:line="240" w:lineRule="auto"/>
        <w:jc w:val="center"/>
        <w:rPr>
          <w:b/>
          <w:sz w:val="24"/>
          <w:szCs w:val="24"/>
        </w:rPr>
      </w:pPr>
    </w:p>
    <w:p w14:paraId="71C4BE99" w14:textId="77777777" w:rsidR="009D3DC0" w:rsidRDefault="009D3DC0" w:rsidP="009D3DC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3D0D537" w14:textId="77777777" w:rsidR="009D3DC0" w:rsidRDefault="009D3DC0" w:rsidP="009D3DC0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1D906C89" w14:textId="77777777" w:rsidR="009D3DC0" w:rsidRDefault="009D3DC0" w:rsidP="009D3DC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8A0772C" w14:textId="77777777" w:rsidR="009D3DC0" w:rsidRDefault="009D3DC0" w:rsidP="009D3DC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4F089DB0" w14:textId="77777777" w:rsidR="009D3DC0" w:rsidRDefault="009D3DC0" w:rsidP="009D3DC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081D3E" wp14:editId="3F56B9A7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64673" w14:textId="77777777" w:rsidR="009D3DC0" w:rsidRDefault="009D3DC0" w:rsidP="009D3DC0"/>
    <w:p w14:paraId="581977A0" w14:textId="77777777" w:rsidR="009D3DC0" w:rsidRDefault="009D3DC0" w:rsidP="009D3DC0"/>
    <w:p w14:paraId="640F2AC3" w14:textId="77777777" w:rsidR="009D3DC0" w:rsidRDefault="009D3DC0" w:rsidP="009D3DC0"/>
    <w:p w14:paraId="34E85B6C" w14:textId="77777777" w:rsidR="009D3DC0" w:rsidRDefault="009D3DC0" w:rsidP="009D3DC0"/>
    <w:p w14:paraId="5C085F3D" w14:textId="77777777" w:rsidR="009D3DC0" w:rsidRDefault="009D3DC0"/>
    <w:p w14:paraId="5212BDAA" w14:textId="77777777" w:rsidR="009D3DC0" w:rsidRDefault="009D3DC0"/>
    <w:p w14:paraId="6FEC5EE9" w14:textId="77777777" w:rsidR="009D3DC0" w:rsidRDefault="009D3DC0"/>
    <w:p w14:paraId="185F13D8" w14:textId="77777777" w:rsidR="009D3DC0" w:rsidRDefault="009D3DC0"/>
    <w:p w14:paraId="081A672D" w14:textId="77777777" w:rsidR="009D3DC0" w:rsidRDefault="009D3DC0"/>
    <w:p w14:paraId="0663EC5D" w14:textId="77777777" w:rsidR="009D3DC0" w:rsidRDefault="009D3DC0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9D3DC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BBB4B64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06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</w:t>
            </w:r>
            <w:r w:rsidR="006E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287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noviemb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845396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287C7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6E0E1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80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0472B6A2" w:rsidR="007C6A13" w:rsidRPr="00CA04F8" w:rsidRDefault="006E0E1E" w:rsidP="0041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  <w:r>
              <w:rPr>
                <w:rFonts w:ascii="Times New Roman" w:hAnsi="Times New Roman" w:cs="Times New Roman"/>
              </w:rPr>
              <w:t>PRODIVERSAL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1942DA5" w14:textId="2060F5A2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265032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48CDD616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ALMACEN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65032" w:rsidRPr="007C6A13" w14:paraId="41856CD4" w14:textId="77777777" w:rsidTr="00114002">
        <w:trPr>
          <w:trHeight w:val="6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DA1" w14:textId="78C81935" w:rsidR="00265032" w:rsidRPr="007A265B" w:rsidRDefault="00415B7A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5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025" w14:textId="628EF1DD" w:rsidR="00265032" w:rsidRPr="007A265B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026" w14:textId="2B8A909C" w:rsidR="0041274F" w:rsidRPr="007A265B" w:rsidRDefault="006E0E1E" w:rsidP="00D6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6E0E1E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R-4- </w:t>
            </w:r>
            <w:proofErr w:type="gramStart"/>
            <w:r w:rsidRPr="006E0E1E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COD.-</w:t>
            </w:r>
            <w:proofErr w:type="gramEnd"/>
            <w:r w:rsidRPr="006E0E1E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80602118-E-54199-PAPEL HIGIENICO NORMAL,450 HOJAS DOBLES, ROLLO-</w:t>
            </w:r>
            <w:r w:rsidRPr="00415B7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s-ES"/>
              </w:rPr>
              <w:t>OFRECE: PAPEL HIGIENICO NORMAL,380-390 HOJAS DOBLES, ROLLO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824" w14:textId="77777777" w:rsidR="00415B7A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  <w:p w14:paraId="75B61964" w14:textId="77777777" w:rsidR="00415B7A" w:rsidRDefault="00415B7A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2DDB66A5" w14:textId="43EE1FEF" w:rsidR="00415B7A" w:rsidRDefault="00415B7A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$    0.35</w:t>
            </w:r>
          </w:p>
          <w:p w14:paraId="21B2C1A4" w14:textId="77777777" w:rsidR="00415B7A" w:rsidRDefault="00415B7A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3473814D" w14:textId="54FDA514" w:rsidR="00265032" w:rsidRPr="007A265B" w:rsidRDefault="0011400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="00265032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53D" w14:textId="7CF0C567" w:rsidR="00265032" w:rsidRPr="007A265B" w:rsidRDefault="00265032" w:rsidP="009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</w:t>
            </w:r>
            <w:r w:rsidR="0011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proofErr w:type="gramStart"/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$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="00415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175.00</w:t>
            </w:r>
            <w:proofErr w:type="gramEnd"/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114002" w:rsidRPr="007C6A13" w14:paraId="099D9DAE" w14:textId="77777777" w:rsidTr="0046236E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37DA" w14:textId="184F85C6" w:rsidR="00114002" w:rsidRPr="007A265B" w:rsidRDefault="00415B7A" w:rsidP="0011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1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7FF5" w14:textId="7977D68D" w:rsidR="00114002" w:rsidRPr="007A265B" w:rsidRDefault="00114002" w:rsidP="0011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CB12" w14:textId="2F6AEB66" w:rsidR="00114002" w:rsidRPr="007A265B" w:rsidRDefault="00415B7A" w:rsidP="001140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5B7A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R-5-</w:t>
            </w:r>
            <w:proofErr w:type="gramStart"/>
            <w:r w:rsidRPr="00415B7A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COD.-</w:t>
            </w:r>
            <w:proofErr w:type="gramEnd"/>
            <w:r w:rsidRPr="00415B7A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80602137-E-54199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415B7A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PAPEL TOALLA PARA DISPENSADOR-ROLLO </w:t>
            </w:r>
            <w:r w:rsidRPr="00415B7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s-ES"/>
              </w:rPr>
              <w:t>-OFRECE: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415B7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s-ES"/>
              </w:rPr>
              <w:t>PAPEL TOALLA PARA DISPENSADOR 240 METROS ROLLO- MARCA SERVICLASS/ OTRO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F0D" w14:textId="30378911" w:rsidR="00114002" w:rsidRPr="007A265B" w:rsidRDefault="00114002" w:rsidP="0011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3.</w:t>
            </w:r>
            <w:r w:rsidR="00415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7393" w14:textId="19F1CF77" w:rsidR="00114002" w:rsidRPr="007A265B" w:rsidRDefault="00114002" w:rsidP="0011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$   </w:t>
            </w:r>
            <w:r w:rsidR="00415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364.0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114002" w:rsidRPr="007C6A13" w14:paraId="2953CA0A" w14:textId="77777777" w:rsidTr="00415B7A">
        <w:trPr>
          <w:trHeight w:val="12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BE9E" w14:textId="5FC2813C" w:rsidR="00114002" w:rsidRDefault="00114002" w:rsidP="0011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7A0E" w14:textId="09B78052" w:rsidR="00114002" w:rsidRPr="007A265B" w:rsidRDefault="00114002" w:rsidP="0011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4FF1" w14:textId="5ACD1BFC" w:rsidR="00114002" w:rsidRPr="00114002" w:rsidRDefault="00114002" w:rsidP="001140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96C2" w14:textId="200E2C7B" w:rsidR="00114002" w:rsidRPr="007A265B" w:rsidRDefault="00114002" w:rsidP="0011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71E1" w14:textId="65F917AD" w:rsidR="00114002" w:rsidRPr="007A265B" w:rsidRDefault="00114002" w:rsidP="0011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</w:tc>
      </w:tr>
      <w:tr w:rsidR="00B00070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BE62C9C" w14:textId="77777777" w:rsidR="00D15C70" w:rsidRDefault="00D15C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77667" w14:textId="366D586D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E31BE43" w14:textId="77777777" w:rsidR="00D15C70" w:rsidRDefault="00D15C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B61A4C" w14:textId="684A1C6F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7A029B8" w14:textId="77777777" w:rsidR="00D15C70" w:rsidRDefault="00D15C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1BAE06" w14:textId="5FB08ECA" w:rsidR="00B00070" w:rsidRPr="00470E58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$  </w:t>
            </w:r>
            <w:r w:rsidR="00415B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9.00</w:t>
            </w:r>
            <w:proofErr w:type="gramEnd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8503C" w14:textId="77777777" w:rsidR="003D3B7C" w:rsidRDefault="003D3B7C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1F69596" w14:textId="0CE644E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</w:t>
            </w:r>
            <w:r w:rsidR="000C5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: </w:t>
            </w:r>
            <w:r w:rsidR="00415B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QUINIENTOS</w:t>
            </w:r>
            <w:r w:rsidR="000C5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415B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REINTA Y NUEVE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415B7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555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6F874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5719D7" w14:textId="42BBFC3A" w:rsidR="00317090" w:rsidRPr="00F21025" w:rsidRDefault="00317090" w:rsidP="00627FF8">
                  <w:pPr>
                    <w:widowControl w:val="0"/>
                    <w:tabs>
                      <w:tab w:val="left" w:pos="-720"/>
                      <w:tab w:val="left" w:pos="0"/>
                      <w:tab w:val="left" w:pos="284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17A082F8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EA91D7" w14:textId="7F7D25DA" w:rsidR="003D3B7C" w:rsidRPr="00F21025" w:rsidRDefault="007C6A13" w:rsidP="003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L DEPARTAMENTO DE ALMACEN DEL HOSPITAL NACIONAL DR. JORGE MAZZINI VILLACORTA SONSONATE, TIEMPO DE ENTREGA </w:t>
            </w:r>
            <w:proofErr w:type="gramStart"/>
            <w:r w:rsidR="00B0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–</w:t>
            </w:r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5</w:t>
            </w:r>
            <w:proofErr w:type="gramEnd"/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días calendario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5C52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a partir del día siguiente de enviada 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la Orden de Compra</w:t>
            </w:r>
            <w:r w:rsidR="003D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.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VIGENCIA DE LA ORDEN DE COMPRA DEL 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28/11/2024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A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L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02/12/2024</w:t>
            </w:r>
          </w:p>
          <w:p w14:paraId="3118024D" w14:textId="636B1525" w:rsidR="007D464B" w:rsidRPr="00F21025" w:rsidRDefault="007D464B" w:rsidP="004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0FB535E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EF55A4" w14:textId="21411E83" w:rsidR="007C6A13" w:rsidRPr="00F21025" w:rsidRDefault="00A62B6B" w:rsidP="00423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  <w:r w:rsidRPr="00F2102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 </w:t>
                  </w:r>
                </w:p>
              </w:tc>
            </w:tr>
          </w:tbl>
          <w:p w14:paraId="35E23AD5" w14:textId="7E792BC9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6832EC" w14:textId="0296EB50" w:rsidR="00A01456" w:rsidRDefault="00EF7D2D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3FD7F9" wp14:editId="49FE36D1">
                  <wp:simplePos x="0" y="0"/>
                  <wp:positionH relativeFrom="page">
                    <wp:posOffset>1718310</wp:posOffset>
                  </wp:positionH>
                  <wp:positionV relativeFrom="margin">
                    <wp:posOffset>-4445</wp:posOffset>
                  </wp:positionV>
                  <wp:extent cx="1495425" cy="942975"/>
                  <wp:effectExtent l="0" t="0" r="9525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BFDA5B" w14:textId="7B3A31D6" w:rsidR="00FE3BF3" w:rsidRDefault="00FE3BF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483ACB91" w14:textId="1A59C256" w:rsidR="00FE3BF3" w:rsidRDefault="00FE3BF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7D5E7ED" w14:textId="49070AA7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0E4AD9" w14:textId="4EA16A16" w:rsidR="003B7D33" w:rsidRDefault="003B7D3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9BA8191" w14:textId="067AE377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1B58D3" w14:textId="77777777" w:rsidR="00317090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</w:t>
            </w:r>
          </w:p>
          <w:p w14:paraId="3BE2C116" w14:textId="543ECBC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4CD39F0" w14:textId="77777777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3FCBB666" w14:textId="40C815A3" w:rsidR="006F75CF" w:rsidRDefault="006F75C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6F2DC84" w14:textId="3E0286AD" w:rsidR="00B37884" w:rsidRDefault="00B37884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1F562B5" w14:textId="3DD874A6" w:rsidR="00B37884" w:rsidRDefault="00B37884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3FFD54E" w14:textId="78A6E960" w:rsidR="00B37884" w:rsidRDefault="00B37884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653F220" w14:textId="77777777" w:rsidR="00B37884" w:rsidRDefault="00B37884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8B4D7FF" w14:textId="77777777" w:rsidR="006F75CF" w:rsidRDefault="006F75C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34D60252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152587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D609A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16A33D" w14:textId="5CE52206" w:rsidR="00F82671" w:rsidRPr="00D609A2" w:rsidRDefault="00D609A2" w:rsidP="00F40DB8">
      <w:pPr>
        <w:pStyle w:val="Textodenotaalfinal"/>
        <w:widowControl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 xml:space="preserve">Administrador de Órdenes de Compra: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 xml:space="preserve">ADMINISTRADOR DE ORDEN DE COMPRA, </w:t>
      </w:r>
      <w:r w:rsidR="008208AD" w:rsidRPr="008208AD">
        <w:rPr>
          <w:rFonts w:ascii="Times New Roman" w:hAnsi="Times New Roman"/>
          <w:iCs/>
          <w:sz w:val="16"/>
          <w:szCs w:val="16"/>
        </w:rPr>
        <w:t xml:space="preserve">SRA.MIRNA DEL TRANSITO CUENCA DE </w:t>
      </w:r>
      <w:proofErr w:type="gramStart"/>
      <w:r w:rsidR="008208AD" w:rsidRPr="008208AD">
        <w:rPr>
          <w:rFonts w:ascii="Times New Roman" w:hAnsi="Times New Roman"/>
          <w:iCs/>
          <w:sz w:val="16"/>
          <w:szCs w:val="16"/>
        </w:rPr>
        <w:t>PADILLA,AUXILIAR</w:t>
      </w:r>
      <w:proofErr w:type="gramEnd"/>
      <w:r w:rsidR="008208AD" w:rsidRPr="008208AD">
        <w:rPr>
          <w:rFonts w:ascii="Times New Roman" w:hAnsi="Times New Roman"/>
          <w:iCs/>
          <w:sz w:val="16"/>
          <w:szCs w:val="16"/>
        </w:rPr>
        <w:t xml:space="preserve"> DE ALMACEN, EN SU AUSENCIA, SR. JOSE ERNESTO FUENTES AREVALO, AUXILIAR DE ALMACEN CORREO  Mirna.cuenca@salud.gob.sv TELEFONO 2891-6556</w:t>
      </w:r>
      <w:r w:rsidRPr="00D609A2">
        <w:rPr>
          <w:rFonts w:asciiTheme="minorHAnsi" w:hAnsiTheme="minorHAnsi" w:cstheme="minorHAnsi"/>
          <w:sz w:val="18"/>
          <w:szCs w:val="18"/>
        </w:rPr>
        <w:t>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5624F911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DF1326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7823"/>
    <w:rsid w:val="00015959"/>
    <w:rsid w:val="00021F85"/>
    <w:rsid w:val="00042218"/>
    <w:rsid w:val="00053A66"/>
    <w:rsid w:val="00066200"/>
    <w:rsid w:val="00081DC7"/>
    <w:rsid w:val="000C545C"/>
    <w:rsid w:val="000F4E26"/>
    <w:rsid w:val="00114002"/>
    <w:rsid w:val="00136EAF"/>
    <w:rsid w:val="001414C6"/>
    <w:rsid w:val="00145DFA"/>
    <w:rsid w:val="00152587"/>
    <w:rsid w:val="00162001"/>
    <w:rsid w:val="001911E4"/>
    <w:rsid w:val="00196B3C"/>
    <w:rsid w:val="001A3E1D"/>
    <w:rsid w:val="001C026F"/>
    <w:rsid w:val="001C3E9A"/>
    <w:rsid w:val="001D01CC"/>
    <w:rsid w:val="00251FAB"/>
    <w:rsid w:val="00263CFC"/>
    <w:rsid w:val="00265032"/>
    <w:rsid w:val="002717DD"/>
    <w:rsid w:val="00287C7A"/>
    <w:rsid w:val="002A3D1C"/>
    <w:rsid w:val="002B25FC"/>
    <w:rsid w:val="002F7807"/>
    <w:rsid w:val="00313DAD"/>
    <w:rsid w:val="00317090"/>
    <w:rsid w:val="0033206F"/>
    <w:rsid w:val="00337FDF"/>
    <w:rsid w:val="00382D83"/>
    <w:rsid w:val="00391848"/>
    <w:rsid w:val="00395AC2"/>
    <w:rsid w:val="003B7D33"/>
    <w:rsid w:val="003D3B7C"/>
    <w:rsid w:val="003F449E"/>
    <w:rsid w:val="00403759"/>
    <w:rsid w:val="00411987"/>
    <w:rsid w:val="0041274F"/>
    <w:rsid w:val="00415B7A"/>
    <w:rsid w:val="00423F1A"/>
    <w:rsid w:val="00470E58"/>
    <w:rsid w:val="004A6601"/>
    <w:rsid w:val="004D355B"/>
    <w:rsid w:val="005120B8"/>
    <w:rsid w:val="005154DE"/>
    <w:rsid w:val="005577E6"/>
    <w:rsid w:val="0059437D"/>
    <w:rsid w:val="005C52D8"/>
    <w:rsid w:val="005E4E61"/>
    <w:rsid w:val="005F2F0E"/>
    <w:rsid w:val="005F62E0"/>
    <w:rsid w:val="00627FF8"/>
    <w:rsid w:val="00632F2D"/>
    <w:rsid w:val="00665B20"/>
    <w:rsid w:val="0067175A"/>
    <w:rsid w:val="00697E00"/>
    <w:rsid w:val="006C72DC"/>
    <w:rsid w:val="006E0E1E"/>
    <w:rsid w:val="006E315E"/>
    <w:rsid w:val="006E35DF"/>
    <w:rsid w:val="006E7A87"/>
    <w:rsid w:val="006F75CF"/>
    <w:rsid w:val="006F7D7A"/>
    <w:rsid w:val="00713D6B"/>
    <w:rsid w:val="007440AF"/>
    <w:rsid w:val="007506A4"/>
    <w:rsid w:val="007528DA"/>
    <w:rsid w:val="00761DA7"/>
    <w:rsid w:val="00780BAE"/>
    <w:rsid w:val="007A265B"/>
    <w:rsid w:val="007A62A7"/>
    <w:rsid w:val="007A73D8"/>
    <w:rsid w:val="007C6A13"/>
    <w:rsid w:val="007D464B"/>
    <w:rsid w:val="007E6BD7"/>
    <w:rsid w:val="008208AD"/>
    <w:rsid w:val="00835750"/>
    <w:rsid w:val="00890299"/>
    <w:rsid w:val="00893063"/>
    <w:rsid w:val="008A2605"/>
    <w:rsid w:val="008B082B"/>
    <w:rsid w:val="008B0F13"/>
    <w:rsid w:val="009009E7"/>
    <w:rsid w:val="00901759"/>
    <w:rsid w:val="00955512"/>
    <w:rsid w:val="0096046B"/>
    <w:rsid w:val="00972E12"/>
    <w:rsid w:val="0099011F"/>
    <w:rsid w:val="00995E59"/>
    <w:rsid w:val="009B1196"/>
    <w:rsid w:val="009C1DC6"/>
    <w:rsid w:val="009C34BA"/>
    <w:rsid w:val="009D3DC0"/>
    <w:rsid w:val="00A01456"/>
    <w:rsid w:val="00A031F4"/>
    <w:rsid w:val="00A505C4"/>
    <w:rsid w:val="00A62B6B"/>
    <w:rsid w:val="00A638FD"/>
    <w:rsid w:val="00A72AEE"/>
    <w:rsid w:val="00AA1569"/>
    <w:rsid w:val="00AE6C82"/>
    <w:rsid w:val="00B00070"/>
    <w:rsid w:val="00B37884"/>
    <w:rsid w:val="00B538B8"/>
    <w:rsid w:val="00B77BB8"/>
    <w:rsid w:val="00B82BA0"/>
    <w:rsid w:val="00BF262E"/>
    <w:rsid w:val="00C82FE2"/>
    <w:rsid w:val="00C91047"/>
    <w:rsid w:val="00C940D5"/>
    <w:rsid w:val="00CA04F8"/>
    <w:rsid w:val="00CE0C61"/>
    <w:rsid w:val="00D063FE"/>
    <w:rsid w:val="00D113A1"/>
    <w:rsid w:val="00D15C70"/>
    <w:rsid w:val="00D232BE"/>
    <w:rsid w:val="00D5370F"/>
    <w:rsid w:val="00D609A2"/>
    <w:rsid w:val="00D67FC3"/>
    <w:rsid w:val="00D767CE"/>
    <w:rsid w:val="00D80E94"/>
    <w:rsid w:val="00D828BF"/>
    <w:rsid w:val="00DA5F6B"/>
    <w:rsid w:val="00DF120B"/>
    <w:rsid w:val="00E560A7"/>
    <w:rsid w:val="00E70F55"/>
    <w:rsid w:val="00E73638"/>
    <w:rsid w:val="00E802C8"/>
    <w:rsid w:val="00EA3256"/>
    <w:rsid w:val="00ED4F85"/>
    <w:rsid w:val="00EF7D2D"/>
    <w:rsid w:val="00F1046E"/>
    <w:rsid w:val="00F21025"/>
    <w:rsid w:val="00F24EA1"/>
    <w:rsid w:val="00F42F62"/>
    <w:rsid w:val="00F5305B"/>
    <w:rsid w:val="00F8060C"/>
    <w:rsid w:val="00F82671"/>
    <w:rsid w:val="00F8350A"/>
    <w:rsid w:val="00F9646A"/>
    <w:rsid w:val="00FD31B0"/>
    <w:rsid w:val="00FE16E6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4-11-27T15:12:00Z</cp:lastPrinted>
  <dcterms:created xsi:type="dcterms:W3CDTF">2024-11-27T15:13:00Z</dcterms:created>
  <dcterms:modified xsi:type="dcterms:W3CDTF">2025-01-16T16:26:00Z</dcterms:modified>
</cp:coreProperties>
</file>